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BDE58" w14:textId="77777777" w:rsidR="00B56888" w:rsidRDefault="00B56888" w:rsidP="00B56888">
      <w:pPr>
        <w:ind w:left="566"/>
      </w:pPr>
      <w:bookmarkStart w:id="0" w:name="_Hlk17283972"/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0"/>
      </w:tblGrid>
      <w:tr w:rsidR="00367171" w:rsidRPr="009609A0" w14:paraId="5C9BD112" w14:textId="77777777" w:rsidTr="0062038F">
        <w:trPr>
          <w:trHeight w:val="375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8FD686B" w14:textId="148D7AE0" w:rsidR="00367171" w:rsidRPr="009609A0" w:rsidRDefault="00367171" w:rsidP="00367171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</w:rPr>
            </w:pPr>
            <w:r w:rsidRPr="002F3638">
              <w:br w:type="page"/>
            </w:r>
            <w:r w:rsidRPr="009609A0">
              <w:rPr>
                <w:b/>
                <w:bCs/>
              </w:rPr>
              <w:t xml:space="preserve">Załącznik nr 1A do </w:t>
            </w:r>
            <w:proofErr w:type="spellStart"/>
            <w:r w:rsidRPr="009609A0">
              <w:rPr>
                <w:b/>
                <w:bCs/>
              </w:rPr>
              <w:t>IDW</w:t>
            </w:r>
            <w:proofErr w:type="spellEnd"/>
            <w:r w:rsidRPr="009609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 w:rsidRPr="00931125">
              <w:rPr>
                <w:rFonts w:ascii="Calibri" w:eastAsia="Times New Roman" w:hAnsi="Calibri" w:cs="Times New Roman"/>
                <w:b/>
                <w:bCs/>
                <w:u w:val="single"/>
              </w:rPr>
              <w:t>FORMULARZ</w:t>
            </w:r>
            <w:r w:rsidRPr="009609A0">
              <w:rPr>
                <w:rFonts w:ascii="Calibri" w:eastAsia="Times New Roman" w:hAnsi="Calibri" w:cs="Times New Roman"/>
                <w:b/>
                <w:bCs/>
              </w:rPr>
              <w:t xml:space="preserve"> CENOWY dla Części 1 – </w:t>
            </w:r>
            <w:r w:rsidRPr="003D455B">
              <w:rPr>
                <w:rFonts w:cs="Arial"/>
                <w:b/>
                <w:bCs/>
                <w:color w:val="auto"/>
                <w:lang w:eastAsia="en-US"/>
              </w:rPr>
              <w:t>Wykonanie robót instalacyjnych elektrycznych i teletechnicznych</w:t>
            </w:r>
          </w:p>
        </w:tc>
      </w:tr>
      <w:tr w:rsidR="009609A0" w:rsidRPr="009609A0" w14:paraId="6088A435" w14:textId="77777777" w:rsidTr="009609A0">
        <w:trPr>
          <w:trHeight w:val="1002"/>
        </w:trPr>
        <w:tc>
          <w:tcPr>
            <w:tcW w:w="1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3BA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  <w:p w14:paraId="4E101394" w14:textId="77777777" w:rsidR="00367171" w:rsidRPr="009609A0" w:rsidRDefault="00367171" w:rsidP="0036717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609A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ORMULARZ CENOWY</w:t>
            </w:r>
          </w:p>
          <w:p w14:paraId="59CBF340" w14:textId="75C5970B" w:rsidR="00367171" w:rsidRPr="0070574F" w:rsidRDefault="00367171" w:rsidP="00367171">
            <w:pPr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 xml:space="preserve">  Zamówienie p.n.: </w:t>
            </w:r>
            <w:r w:rsidRPr="002B15EE">
              <w:t>„</w:t>
            </w:r>
            <w:r w:rsidRPr="00340F4B">
              <w:t xml:space="preserve">Aranżacja </w:t>
            </w:r>
            <w:r>
              <w:t>piętra +1</w:t>
            </w:r>
            <w:r w:rsidRPr="00340F4B">
              <w:t xml:space="preserve"> budynku przy</w:t>
            </w:r>
            <w:r>
              <w:t xml:space="preserve"> ul. Za Bramką 1 w Poznaniu dla potrzeb </w:t>
            </w:r>
            <w:r w:rsidRPr="00340F4B">
              <w:t xml:space="preserve">Wydziału </w:t>
            </w:r>
            <w:r>
              <w:t>Finansowego</w:t>
            </w:r>
            <w:r w:rsidRPr="00340F4B">
              <w:t xml:space="preserve"> </w:t>
            </w:r>
            <w:r>
              <w:t xml:space="preserve">i Biura Zamówień Publicznych </w:t>
            </w:r>
            <w:r w:rsidRPr="00340F4B">
              <w:t>Urzędu Miasta Poznania</w:t>
            </w:r>
            <w:r w:rsidR="00106331">
              <w:t xml:space="preserve"> z podziałem na 2 części</w:t>
            </w:r>
            <w:r w:rsidRPr="0070574F">
              <w:t>”</w:t>
            </w:r>
            <w:r w:rsidRPr="0070574F">
              <w:rPr>
                <w:rFonts w:ascii="Calibri" w:eastAsia="Times New Roman" w:hAnsi="Calibri" w:cs="Times New Roman"/>
              </w:rPr>
              <w:t xml:space="preserve">. Część 1 – </w:t>
            </w:r>
            <w:r w:rsidRPr="0070574F">
              <w:rPr>
                <w:rFonts w:cs="Arial"/>
                <w:color w:val="auto"/>
                <w:lang w:eastAsia="en-US"/>
              </w:rPr>
              <w:t>Wykonanie robót instalacyjnych elektrycznych i teletechnicznych</w:t>
            </w:r>
            <w:bookmarkStart w:id="1" w:name="_GoBack"/>
            <w:bookmarkEnd w:id="1"/>
            <w:r w:rsidRPr="0070574F">
              <w:rPr>
                <w:rFonts w:ascii="Calibri" w:eastAsia="Times New Roman" w:hAnsi="Calibri" w:cs="Times New Roman"/>
              </w:rPr>
              <w:t>"</w:t>
            </w:r>
          </w:p>
          <w:p w14:paraId="003FB9F7" w14:textId="77777777" w:rsidR="00367171" w:rsidRDefault="00367171" w:rsidP="00367171">
            <w:pPr>
              <w:jc w:val="center"/>
              <w:rPr>
                <w:rFonts w:ascii="Calibri" w:eastAsia="Times New Roman" w:hAnsi="Calibri" w:cs="Times New Roman"/>
              </w:rPr>
            </w:pPr>
            <w:r w:rsidRPr="0070574F">
              <w:rPr>
                <w:rFonts w:ascii="Calibri" w:eastAsia="Times New Roman" w:hAnsi="Calibri" w:cs="Times New Roman"/>
              </w:rPr>
              <w:t>W formularzu należy podać ceny materiału wraz robocizną, sprzętem oraz kosztami pośrednimi, zakupu</w:t>
            </w:r>
            <w:r>
              <w:rPr>
                <w:rFonts w:ascii="Calibri" w:eastAsia="Times New Roman" w:hAnsi="Calibri" w:cs="Times New Roman"/>
              </w:rPr>
              <w:t xml:space="preserve"> i zyskiem.</w:t>
            </w:r>
          </w:p>
          <w:p w14:paraId="393DE807" w14:textId="77777777" w:rsidR="00BA5B2B" w:rsidRDefault="00BA5B2B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130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541"/>
              <w:gridCol w:w="882"/>
              <w:gridCol w:w="728"/>
              <w:gridCol w:w="620"/>
              <w:gridCol w:w="1544"/>
              <w:gridCol w:w="15"/>
              <w:gridCol w:w="2084"/>
              <w:gridCol w:w="36"/>
            </w:tblGrid>
            <w:tr w:rsidR="00BA5B2B" w:rsidRPr="00FE7BD2" w14:paraId="4890CBBC" w14:textId="1D464406" w:rsidTr="00BC5B45">
              <w:trPr>
                <w:gridAfter w:val="1"/>
                <w:wAfter w:w="36" w:type="dxa"/>
                <w:trHeight w:val="430"/>
                <w:jc w:val="center"/>
              </w:trPr>
              <w:tc>
                <w:tcPr>
                  <w:tcW w:w="1305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2BAC5586" w14:textId="702349F1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>INSTALACJE ELEKTRYCZNE - SILNOPRĄDOWE</w:t>
                  </w:r>
                </w:p>
              </w:tc>
            </w:tr>
            <w:tr w:rsidR="00BA5B2B" w:rsidRPr="00FE7BD2" w14:paraId="0E1929FA" w14:textId="0D59CA21" w:rsidTr="00BD4E2C">
              <w:trPr>
                <w:gridAfter w:val="1"/>
                <w:wAfter w:w="36" w:type="dxa"/>
                <w:trHeight w:val="373"/>
                <w:jc w:val="center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4CA14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6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58D9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27922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Uwagi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E1AAA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proofErr w:type="spellStart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Jm</w:t>
                  </w:r>
                  <w:proofErr w:type="spellEnd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1DBC7" w14:textId="77777777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5A7884" w14:textId="79A020FC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Cena jedn. (PLN netto)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ABFC4D" w14:textId="0F1E6E78" w:rsidR="00BA5B2B" w:rsidRPr="004911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Wartość (PLN netto)</w:t>
                  </w:r>
                </w:p>
              </w:tc>
            </w:tr>
            <w:tr w:rsidR="00BA5B2B" w:rsidRPr="00FE7BD2" w14:paraId="436F8B32" w14:textId="08FAE52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66C16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BAD5B9C" w14:textId="73F33F2F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DOPOSAŻENIE ISTNIEJĄCYCH ROZDZIELNIC</w:t>
                  </w:r>
                  <w:r w:rsidR="003B3C59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WRAZ Z AKTUALIZACJĄ SCHEMATÓW I OPISÓW – ZGODNIE ZE STANDARDEM BUDYNK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4A034D5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1179BF6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1C6D1E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2386AA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C36A29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2F3CA5C0" w14:textId="7708AAB6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93BE14E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3F3A49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NB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ABF144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53832A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DBA458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8EC0BB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89EDDF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0A659910" w14:textId="0860389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7B6D239A" w14:textId="77777777" w:rsidR="00BA5B2B" w:rsidRPr="00E33B3E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BB39F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N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K</w:t>
                  </w: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26AB28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119E9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CBED90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0A9DCE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E67AB34" w14:textId="77777777" w:rsidR="00BA5B2B" w:rsidRPr="00E33B3E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ACC582E" w14:textId="516F2E1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0E55AB6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1.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9C81B5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E33B3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1.2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28AB9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4B612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D9D4F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39488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47FE7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73ED78E" w14:textId="109AAC71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836E58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D10351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KABLE, PRZEWOD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1D1DDB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B349DC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C96FB9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0864173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8D62712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9E79929" w14:textId="6AA5A3F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143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358B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DY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3x1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1F582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654D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71B9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264D7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90576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59D02BB" w14:textId="0F76035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EB6BF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909A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YDY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1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13B38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A29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9D64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5A95F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B742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C483C56" w14:textId="5E52E70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EA39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6B8A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YDY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3x2,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71F4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F37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0E6F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15D578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718D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4435786A" w14:textId="4CFFF91E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3F7D1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ED0F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abel HDMI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480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0309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410C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7F048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04E30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D69CF5D" w14:textId="3D85F89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629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D36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znaczniki kabli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4E712F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FEFD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1D29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8998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9F183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0D44358" w14:textId="0D70E1E1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5061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8780" w14:textId="440AE1B1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kablowania</w:t>
                  </w:r>
                  <w:r w:rsidR="008E097A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akres poza podłogą podniesion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8924B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2A4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4EDD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D40C0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963DC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FB6BC74" w14:textId="24CD726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A28475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64562D8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OŚWIETLENIA - OPRAW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EDBF9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1DB52B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600973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85DF1B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8AADB9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9C7CE81" w14:textId="4DB6371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8781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D41545" w14:textId="7BB542CB" w:rsidR="00BA5B2B" w:rsidRPr="001C1C40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ogólna FAGERHULT INDIGO CLIVUS DELTA DALI </w:t>
                  </w:r>
                  <w:r w:rsidR="008E097A">
                    <w:rPr>
                      <w:rFonts w:ascii="Calibri" w:eastAsia="Times New Roman" w:hAnsi="Calibri"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stniejąc</w:t>
                  </w:r>
                  <w:r w:rsidR="008E097A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e zdemontowan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40EF4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, B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8505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EA90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F5DCE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6B8ED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BD966E5" w14:textId="5354D8F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A1DF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BF37A" w14:textId="45FB3BA8" w:rsidR="00BA5B2B" w:rsidRPr="009057C3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Wymiana świetlówek w istniejących oprawach: z 2x28W na 2x54W</w:t>
                  </w:r>
                  <w:r w:rsidR="00D66D9B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="00D66D9B" w:rsidRPr="00D66D9B">
                    <w:rPr>
                      <w:rFonts w:ascii="Calibri" w:eastAsia="Times New Roman" w:hAnsi="Calibri"/>
                      <w:sz w:val="18"/>
                      <w:szCs w:val="18"/>
                    </w:rPr>
                    <w:t>840 - Zimna Biel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68875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D879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7D4B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87B73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4D21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9057C3" w14:paraId="5AC9B4E1" w14:textId="2ECCFCC6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D5248" w14:textId="77777777" w:rsidR="00BA5B2B" w:rsidRPr="00156D35" w:rsidRDefault="00BA5B2B" w:rsidP="00BA5B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A6DFF" w14:textId="05BA607D" w:rsidR="00BA5B2B" w:rsidRPr="00156D35" w:rsidRDefault="00BA5B2B" w:rsidP="00BA5B2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 xml:space="preserve">Oprawa ogólna </w:t>
                  </w:r>
                  <w:r w:rsidR="00156D35"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ES-SYSTEM</w:t>
                  </w:r>
                  <w:r w:rsidRPr="00156D35">
                    <w:rPr>
                      <w:rFonts w:ascii="Calibri" w:eastAsia="Times New Roman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="00156D35" w:rsidRPr="00156D35">
                    <w:rPr>
                      <w:rFonts w:ascii="Calibri" w:eastAsia="Times New Roman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dostawa Inwestorska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3AA150" w14:textId="77777777" w:rsidR="00BA5B2B" w:rsidRPr="00156D35" w:rsidRDefault="00BA5B2B" w:rsidP="00BA5B2B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B2D17" w14:textId="77777777" w:rsidR="00BA5B2B" w:rsidRPr="00156D35" w:rsidRDefault="00BA5B2B" w:rsidP="00BA5B2B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D9995" w14:textId="77777777" w:rsidR="00BA5B2B" w:rsidRPr="00156D35" w:rsidRDefault="00BA5B2B" w:rsidP="00BA5B2B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AFFA9C" w14:textId="77777777" w:rsidR="00BA5B2B" w:rsidRPr="00156D35" w:rsidRDefault="00BA5B2B" w:rsidP="00BA5B2B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09FCCB" w14:textId="77777777" w:rsidR="00BA5B2B" w:rsidRPr="00156D35" w:rsidRDefault="00BA5B2B" w:rsidP="00BA5B2B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56D35" w:rsidRPr="009057C3" w14:paraId="7F8B756C" w14:textId="5F33A87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D0E15" w14:textId="77777777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1F625" w14:textId="3BD2EE45" w:rsidR="00156D35" w:rsidRPr="00156D35" w:rsidRDefault="00156D35" w:rsidP="00156D35">
                  <w:pPr>
                    <w:jc w:val="left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Oprawa ogólna ES-SYSTEM</w:t>
                  </w:r>
                  <w:r w:rsidRPr="00156D35">
                    <w:rPr>
                      <w:rFonts w:ascii="Calibri" w:eastAsia="Times New Roman" w:hAnsi="Calibri"/>
                      <w:b/>
                      <w:bCs/>
                      <w:color w:val="FF0000"/>
                      <w:sz w:val="18"/>
                      <w:szCs w:val="18"/>
                    </w:rPr>
                    <w:t xml:space="preserve"> dostawa Inwestorska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CCE453" w14:textId="2493CC0C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6019CC" w14:textId="77777777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A722F" w14:textId="77777777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  <w:lang w:val="en-US"/>
                    </w:rPr>
                  </w:pPr>
                  <w:r w:rsidRPr="00156D35"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697D5D" w14:textId="77777777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D2202A" w14:textId="77777777" w:rsidR="00156D35" w:rsidRPr="00156D35" w:rsidRDefault="00156D35" w:rsidP="00156D35">
                  <w:pPr>
                    <w:jc w:val="center"/>
                    <w:rPr>
                      <w:rFonts w:ascii="Calibri" w:eastAsia="Times New Roman" w:hAnsi="Calibri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A5B2B" w:rsidRPr="009057C3" w14:paraId="67C7AC7C" w14:textId="2728C3A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4B6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EE067" w14:textId="32807D0B" w:rsidR="00BA5B2B" w:rsidRPr="00A3198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Oprawa awaryjna LED 4x1W VERSO VDD-E4x1TA1H CTI2 -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stniejąca - </w:t>
                  </w:r>
                  <w:r w:rsidR="0001516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zdemon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A39E64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W1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004D66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6318D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54AC0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7843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5B2B" w:rsidRPr="009057C3" w14:paraId="66AAA92B" w14:textId="09C7E69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10F1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3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1C39AC" w14:textId="77777777" w:rsidR="00BA5B2B" w:rsidRPr="00A3198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prawa ewakuacyjna jednostronna VERSO LED VSD-E1 2TC1H CTI2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Pr="00A3198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DD595E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EW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BA5BD7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 w:rsidRPr="001B15F0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22824" w14:textId="77777777" w:rsidR="00BA5B2B" w:rsidRPr="009057C3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D417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E5A93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A5B2B" w:rsidRPr="00FE7BD2" w14:paraId="310867E0" w14:textId="099A4B1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8CA6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3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903C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oraz aktualizacji systemu monitoringu opraw awaryjnych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355B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B441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EEB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6700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FD1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3368812" w14:textId="4E6554C0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D93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EAC87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kcesoria montażowe (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zawiesia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, złączki, przewody, uchwyty)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9E4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66EA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CD93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5328D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713A1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CFF11AE" w14:textId="2313E26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9F1D8A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E12148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OŚWIETLENIA - OSPRZĘT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6A9606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AE4D4B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7C072C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15765D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CE080A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51FB6769" w14:textId="5BB533BA" w:rsidTr="00BD4E2C">
              <w:trPr>
                <w:gridAfter w:val="1"/>
                <w:wAfter w:w="36" w:type="dxa"/>
                <w:trHeight w:val="300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6299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853BC6" w14:textId="7250EB41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anel sterowania DALI HELVAR 135W</w:t>
                  </w:r>
                  <w:r w:rsidR="0001516E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="0001516E" w:rsidRPr="007078AE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BIAŁY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52F93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2E93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E1941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83415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18E6054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73A33D2" w14:textId="5E1256B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B096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6386BD" w14:textId="204E7D44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Łącznik oświetlenia jednobiegunowy IP20</w:t>
                  </w:r>
                  <w:r w:rsidR="0001516E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godny ze standardem budynku.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34B27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B0373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43B9C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42E445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095D9B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F9CC00E" w14:textId="0FCEFC0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2F22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70AD78" w14:textId="77777777" w:rsidR="00BA5B2B" w:rsidRPr="00A215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Czujnik ruchu PIR z funkcją obecności 360o/ montaż P/T </w:t>
                  </w:r>
                </w:p>
                <w:p w14:paraId="64BB8C4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max. 1200W, </w:t>
                  </w:r>
                  <w:proofErr w:type="spellStart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>zas</w:t>
                  </w:r>
                  <w:proofErr w:type="spellEnd"/>
                  <w:r w:rsidRPr="00A215D2">
                    <w:rPr>
                      <w:rFonts w:ascii="Calibri" w:eastAsia="Times New Roman" w:hAnsi="Calibri"/>
                      <w:sz w:val="18"/>
                      <w:szCs w:val="18"/>
                    </w:rPr>
                    <w:t>. detekcji 6m (&lt;24o/), czas załączenia min.10s - max.15min.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00E4F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5CD6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AC7F4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6DC35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A7869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8E4574C" w14:textId="3FE413D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80C86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5FACD" w14:textId="77777777" w:rsidR="00BA5B2B" w:rsidRPr="00CF0F36" w:rsidRDefault="00BA5B2B" w:rsidP="00BA5B2B">
                  <w:pPr>
                    <w:jc w:val="left"/>
                    <w:rPr>
                      <w:sz w:val="24"/>
                      <w:szCs w:val="24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uszka podtynkowa rozgałęź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C3785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BA0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6DD07D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E42F51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DAA07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D5DE70B" w14:textId="7D4A1C8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6039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53B07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systemu DALI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6872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DB0C7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A781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5606E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F34CB6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E7576FF" w14:textId="476BBAA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755E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4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759F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3A84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BB18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06DDB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387988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AE3A3A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2E7083DA" w14:textId="5A093BF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B62FE9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FCD9457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ELEKTRYCZNA - OSPRZĘT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CC08AF9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1A0433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4000E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5F3F8C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F4E62D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B05AAF2" w14:textId="3665D6D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95D9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483CC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a 16A/230V M45 - do puszki podłogow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51613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0C0F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C2CB8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D9381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EF2C3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C1B1F18" w14:textId="2180832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B74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3869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a 16A/230V typu DATA z blokadą M45 - do puszki podłogow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05B7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8134F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D936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8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0AC03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34B0D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6AA6F39" w14:textId="3271B02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4AEE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62C22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x16A/230V ogólne + 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7147DCE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5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9D5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E31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34ABA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2A66C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7FA5E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6DA867" w14:textId="120C71A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9CF1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09DEFF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x16A/230V ogólne + 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5CBCC755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5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7FAE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0F60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C999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04F720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71BCC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6B2B171" w14:textId="6063402E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229C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6946CE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74CE1763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2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426E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35422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37FB5C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1B945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A21F8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F196527" w14:textId="18A016F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E1EA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AEE5E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estaw gniazd naściennych: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x16A/230 DATA +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RJ45 kat.6</w:t>
                  </w:r>
                </w:p>
                <w:p w14:paraId="5897762C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+ ramka 3 - krot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D50B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EA1C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0F73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4D97D6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9EFAC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F9303C8" w14:textId="7E073200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4A776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2F24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o wtykowe pojedyncze 16A/230V IP2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6259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C5B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615E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29757D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16336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B68C7E4" w14:textId="6FBF6EC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4C05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465CF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Gniazdo wtykowe pojedyncze 16A/230V IP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28E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603C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BB2AE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8AAA3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0AB412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036D99A" w14:textId="1BAAEB49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C93A9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.10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A6922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ycisk sterowania żaluzji i napędów - </w:t>
                  </w:r>
                  <w:r w:rsidRPr="00382DB5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stniejący - przełożeni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01DD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658F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FBF9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B2035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1113B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133D5EA" w14:textId="352DC578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6D48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AC0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uszka podtynkowa rozgałęźn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E58E9C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D519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F963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0F84F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FD67B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2BDEDD98" w14:textId="0F805FC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2427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5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45A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C69AE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157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F60B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0F9BA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E7F52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485600E" w14:textId="3FB5473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FE7ED2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1F80EDD2" w14:textId="56761EE2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TRASY KABLOWE</w:t>
                  </w:r>
                  <w:r w:rsidR="00086F93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POZA PODŁOGĄ PODNIESION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bottom"/>
                  <w:hideMark/>
                </w:tcPr>
                <w:p w14:paraId="30305B2B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A265E3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CF8EC1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BE93AF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2879E59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1CB1E79" w14:textId="4C48D4F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36BE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F1B3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Rura elektroinstalacyjna PVC sztywna gładka wewnątrz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zara/grafit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D2E8F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00E1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A6C5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735B7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1E947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067B81C" w14:textId="2D3294CA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5CCBC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.4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0206CD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Rura elektroinstalacyjna PVC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arbowana giętka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gładka wewnątrz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zara/grafit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CBD63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4E8F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CA63E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01A1B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82D10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730F5067" w14:textId="1D9952C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EFB8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.5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4B028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Rura elektroinstalacyjna osłonowa metalow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76ABE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D675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1D40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2C723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0A8633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55B98F" w14:textId="14CB1272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8C6D0A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6.6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3FE894" w14:textId="77777777" w:rsidR="00BA5B2B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 ze stali nierdzewn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A6EB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5A975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E4F1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F3274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F5091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321E8EA3" w14:textId="0E12AA83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6BC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FA06A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 plastikow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39C44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2C5D85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0C7CD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3821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24234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9BB7D30" w14:textId="6E6A43C4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52DC14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D1D570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jście ppoż. - zabezpieczenie masą ogniową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F6124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286A3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07956" w14:textId="6F71C15F" w:rsidR="00BA5B2B" w:rsidRPr="00FE7BD2" w:rsidRDefault="000B08C1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C5A19A8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DB6A279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578F6ACB" w14:textId="6283E7ED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E481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6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0E7B7" w14:textId="2AB22D78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ych tras kablowych</w:t>
                  </w:r>
                  <w:r w:rsidR="000B08C1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z wyłączeniem podłogi podniesionej 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6347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7A307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F62FA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88890B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65658E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23765D6" w14:textId="41F5FF75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00C60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CB939E2" w14:textId="43700646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POŁĄCZEŃ WYRÓWNAWCZYCH</w:t>
                  </w:r>
                  <w:r w:rsidR="000B08C1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Z WYŁĄCZENIEM PODŁOGI PODNIESIONEJ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8EE4FF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97DBD4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7D2EF69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A08E0ED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556038C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22B49D9E" w14:textId="1FD2D5BF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AA2A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7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EA754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LgYżo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1x6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76000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EB29E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B4588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A0128F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5EC997" w14:textId="77777777" w:rsidR="00BA5B2B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0CD0CAC3" w14:textId="2D689174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60F6BF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8AE046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ZOSTAŁE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6ECA2A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F2A12A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1A6CE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75D5426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FA0E2B0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A5B2B" w:rsidRPr="00FE7BD2" w14:paraId="13EEA59D" w14:textId="7A2541B7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F637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8.1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6E6A1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miary instalacji elektrycznych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A7C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2C645E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1313E2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70EB598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2570A2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A5B2B" w:rsidRPr="00FE7BD2" w14:paraId="68B02B86" w14:textId="602C8F8B" w:rsidTr="00BD4E2C">
              <w:trPr>
                <w:gridAfter w:val="1"/>
                <w:wAfter w:w="36" w:type="dxa"/>
                <w:trHeight w:val="2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429B6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8.2</w:t>
                  </w:r>
                </w:p>
              </w:tc>
              <w:tc>
                <w:tcPr>
                  <w:tcW w:w="6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1155E" w14:textId="77777777" w:rsidR="00BA5B2B" w:rsidRPr="00FE7BD2" w:rsidRDefault="00BA5B2B" w:rsidP="00BA5B2B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okumentacja powykonawcza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2D805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1E84B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58CA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78F4A3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2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8BB57F" w14:textId="77777777" w:rsidR="00BA5B2B" w:rsidRPr="00FE7BD2" w:rsidRDefault="00BA5B2B" w:rsidP="00BA5B2B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BD4E2C" w:rsidRPr="00FE7BD2" w14:paraId="2257F088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0597C6CF" w14:textId="0071ACEB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t>RAZEM: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2AB2A45B" w14:textId="24036D5E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BD4E2C" w:rsidRPr="00FE7BD2" w14:paraId="776D3762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723700AA" w14:textId="32877941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+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Podatek VAT 23 % (PLN)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43218161" w14:textId="12438A3F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</w:tr>
            <w:tr w:rsidR="00BD4E2C" w:rsidRPr="00FE7BD2" w14:paraId="2BFAC666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6843C92A" w14:textId="441B43A1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=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OGÓŁEM (PLN brutto):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0B8943CD" w14:textId="64FE442D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</w:tbl>
          <w:p w14:paraId="3935A50E" w14:textId="499203FC" w:rsidR="00BA5B2B" w:rsidRDefault="00BA5B2B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01AFA9FA" w14:textId="77777777" w:rsidR="00BC5B45" w:rsidRDefault="00BC5B45" w:rsidP="003F60B3">
            <w:pPr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130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7135"/>
              <w:gridCol w:w="777"/>
              <w:gridCol w:w="633"/>
              <w:gridCol w:w="661"/>
              <w:gridCol w:w="1296"/>
              <w:gridCol w:w="1985"/>
            </w:tblGrid>
            <w:tr w:rsidR="00C46FBC" w:rsidRPr="00FE7BD2" w14:paraId="18472B07" w14:textId="7F7B7810" w:rsidTr="00C46FBC">
              <w:trPr>
                <w:trHeight w:val="556"/>
                <w:jc w:val="center"/>
              </w:trPr>
              <w:tc>
                <w:tcPr>
                  <w:tcW w:w="981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  <w:hideMark/>
                </w:tcPr>
                <w:p w14:paraId="2D14F6A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 xml:space="preserve">INSTALACJE ELEKTRYCZNE - </w:t>
                  </w:r>
                  <w:r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  <w:t>NISKOPRĄDOWE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21FA8A0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14:paraId="3EBA06D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C46FBC" w:rsidRPr="00FE7BD2" w14:paraId="0154EAFD" w14:textId="01A5E1F2" w:rsidTr="00C46FBC">
              <w:trPr>
                <w:trHeight w:val="40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A7485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0F60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B8F7F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Uwagi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CC8C4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proofErr w:type="spellStart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Jm</w:t>
                  </w:r>
                  <w:proofErr w:type="spellEnd"/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C193" w14:textId="77777777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4911D2"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06C01D" w14:textId="4B9E30D4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Cena jedn. (PLN netto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D9A0FC" w14:textId="0EC4177A" w:rsidR="00C46FBC" w:rsidRPr="004911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sz w:val="18"/>
                      <w:szCs w:val="18"/>
                    </w:rPr>
                  </w:pPr>
                  <w:r w:rsidRPr="00DC30AF">
                    <w:t>Wartość (PLN netto)</w:t>
                  </w:r>
                </w:p>
              </w:tc>
            </w:tr>
            <w:tr w:rsidR="00C46FBC" w:rsidRPr="00FE7BD2" w14:paraId="77CE3665" w14:textId="6F96D3E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1F9932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E8E83FA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SYSTEMU SSP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C69D4A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630EF0E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F3D25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3957118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084C874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75EFC0F5" w14:textId="7AEEB5E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9BEF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F264D" w14:textId="3E5DBE6C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Punktowa czujka dymu SIGA-PSI + gniazdo SIGA SB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-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stniejąca </w:t>
                  </w:r>
                  <w:r w:rsidR="007E27F8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–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E27F8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nowny montaż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306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2CB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FD5D4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71793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C4B26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87E2942" w14:textId="3EFD442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A6D3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DAF47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unktowa czujka dymu SIGA-PSI + gniazdo SIGA SB 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- </w:t>
                  </w: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A02C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9207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EB04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27ED2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2D70F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C943007" w14:textId="0B53FF9D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16DB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9F94A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Wskaźnik zadziałania SIGA-LED - </w:t>
                  </w:r>
                  <w:r w:rsidRPr="00CA2DDF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stniejący - przełożeni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D6B9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471C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E439A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2A758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81E6E1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692A2516" w14:textId="02830C1A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3688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D5FF9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Wskaźnik zadziałania SIGA-LED -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E7D35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44C9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ADA0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021D6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73E40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B90D44C" w14:textId="1101108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DBD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AFF8D6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Adresowalny moduł wyjścia przekaźnikowego SIGA-CR -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A032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6FD94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E28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4DA30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31BC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1888153" w14:textId="53AD5EE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D2221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32082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Adresowalny moduł dwóch wejść SIGA-CT2I -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rojektowany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2F0D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F661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DC5A7E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56647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1DE9EE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7FFF46D" w14:textId="3FA42388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FB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94F6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wód YnTKSYekw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x2x0,8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47788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E7E50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92AE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1F9C67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F3EA9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68FB8521" w14:textId="267BF9C0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0D3E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lastRenderedPageBreak/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D809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Uchwyty, opaski zaciskow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9ABB2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ABE0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8095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778E9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D29127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1FB8456" w14:textId="2BB73A26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2F1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F2321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Oznaczniki kabl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63A0A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6DD4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449A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A5666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3E9DA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95E7957" w14:textId="1032949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08ED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49F67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A426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F64B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7B8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BE7D3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7C246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003766B" w14:textId="588E37D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1F34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E70DD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Aktualizacja matrycy sterowań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FC9D1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4184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5601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8992F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00656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B79026B" w14:textId="213F12C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2C59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2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2AF63" w14:textId="40D7636B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Wizualizacja systemu wraz z oprogramowaniem do obsługi</w:t>
                  </w:r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i sporządzenie </w:t>
                  </w:r>
                  <w:proofErr w:type="gramStart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>kopi</w:t>
                  </w:r>
                  <w:proofErr w:type="gramEnd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bezpieczeństwa 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CF1CA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B8C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38C4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98968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BF7D5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A50B548" w14:textId="4C3906F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5E840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0FD0E5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 xml:space="preserve">INSTALACJA SYSTEMU </w:t>
                  </w: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RCP i KD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471BDFB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63687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7AAB0E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6B5DFC6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42CC213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26C9DA47" w14:textId="2C22463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7433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9F6A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Centrala alarmowa z zasilaczem buforowym oraz akumulatorem 12VDC/18Ah ATS 4500A-IP-LM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A78F6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A35212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4F0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6389A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ED928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1F26744" w14:textId="6A1A8B3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78F7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88302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oduł kontroli dostępu MKD z zasilaczem buforowym oraz akumulatorem 12VDC/18Ah CDC4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2699F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D2C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BF6A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A8E816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5AF4A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D7AD5A6" w14:textId="17695FD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08C8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C9F9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Czytnik kart zbliżeniowych ATS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192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14324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9013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82E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696FD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8DE65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922D804" w14:textId="1ECB46EB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313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479D1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Elektrozaczep NO 12VDC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max. 200m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2255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3775E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30DB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98D5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6C63A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B9F35E4" w14:textId="14373BE2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C5C87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7CA0F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Manipulator LCD ATS1136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FF529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0BDC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D616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04A25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0114A9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9B00E9D" w14:textId="12825CC8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348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24069" w14:textId="14B62190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Rejestrator czasu pracy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RCP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SD-1864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Unicard</w:t>
                  </w:r>
                  <w:proofErr w:type="spellEnd"/>
                  <w:r w:rsidR="007E27F8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godny ze standardem </w:t>
                  </w:r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>UMP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4DC62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B8718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754E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78E180C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2E1FC7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EE79556" w14:textId="3A85D4D5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D4C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B4A3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Zasilacz buforowy 230VAC/13,8VDC/2A z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ku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7Ah/12VDC PSIUNI2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BC24A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D63B3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A50B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9768A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42CA6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2E525827" w14:textId="0C5C38F3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58CCB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1BB4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wód OMY 2x1,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6B75B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904A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98E33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6C719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1801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FBB79C7" w14:textId="599BECF0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0CA47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E29F9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ewód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FTP kat. 5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CE68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4EEA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3A70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B8656D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DD9352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8A56A2A" w14:textId="48698C5A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BB70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8C143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zewód </w:t>
                  </w:r>
                  <w:proofErr w:type="spellStart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BiT</w:t>
                  </w:r>
                  <w:proofErr w:type="spellEnd"/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500 2x1,0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AF2A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4B6C7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D313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22E25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A3130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0B5A43E9" w14:textId="177DC5C6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E691AB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F20BD" w14:textId="77777777" w:rsidR="00C46FBC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Programowanie oraz aktualizacji wizualizacji systemu 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ATS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47E7C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936D1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D2D93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B30EB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F18ED6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69FEC3A" w14:textId="0A589CA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EBFD8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9697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oraz aktualizacji wizualizacji systemu BMS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FF38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3953E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51F5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DDBA1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47D8A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58E2230" w14:textId="5F46A585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639B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1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1411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ogramowa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3A721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690D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FC82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D3C78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48C4D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B823F5F" w14:textId="66B47107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250B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.1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089E6" w14:textId="1DA27558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– z wyłączeniem osprzętu z przestrzeni sufitu podwieszanego, który został zdemontowany.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7269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FD66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020B8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CF3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60FC3A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AFBC2AD" w14:textId="2AB8F904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EC5F1D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ADC504C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INSTALACJA ODŁĄCZENIA VRV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5101697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E381615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8B3F64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32A2AF2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</w:tcPr>
                <w:p w14:paraId="1535CDE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46FBC" w:rsidRPr="00FE7BD2" w14:paraId="70ABFEFF" w14:textId="4C29847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8729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0DB8D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wód YTDY 4x0,5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F3A21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9F0FF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8A56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B661DA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CAB53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1354BD60" w14:textId="4E9815B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834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4ABC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dłączenie, sprawdzenie i uruchomienie instalacj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66BF2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1BFFF2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AB652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DD733F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B84FF0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7B4D8DB6" w14:textId="7839175E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1B96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639B96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emontaż istniejącego osprzętu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548F2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05885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4C470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EC2B64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2713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91F6008" w14:textId="2CFD9BB4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69428BD5" w14:textId="77777777" w:rsidR="00C46FBC" w:rsidRPr="00285F1F" w:rsidRDefault="00C46FBC" w:rsidP="00C46FBC">
                  <w:pPr>
                    <w:jc w:val="center"/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</w:pPr>
                  <w:r w:rsidRPr="00285F1F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8FB4904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b/>
                      <w:bCs/>
                      <w:sz w:val="18"/>
                      <w:szCs w:val="18"/>
                    </w:rPr>
                    <w:t>POZOSTAŁE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B2CE1BE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DCEDD9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D9D5DA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F99E230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4B0AA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5BEFF11A" w14:textId="11E38BD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3F6EF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151B79" w14:textId="67F7889C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rzeszkolenie pracowników</w:t>
                  </w:r>
                  <w:r w:rsidR="00BC5B45">
                    <w:rPr>
                      <w:rFonts w:ascii="Calibri" w:eastAsia="Times New Roman" w:hAnsi="Calibri"/>
                      <w:sz w:val="18"/>
                      <w:szCs w:val="18"/>
                    </w:rPr>
                    <w:t xml:space="preserve"> i obsługi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BB2F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9DAEE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4BD9D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AA8424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178B0A3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40C57B1B" w14:textId="6E1D4EE1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16BE8" w14:textId="77777777" w:rsidR="00C46FBC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5679E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Pomiary instalacji elektrycznych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4E50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C3F698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D7FB02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80A0DA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567FCA1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  <w:tr w:rsidR="00C46FBC" w:rsidRPr="00FE7BD2" w14:paraId="3B27E145" w14:textId="3153A619" w:rsidTr="00C46FBC">
              <w:trPr>
                <w:trHeight w:val="282"/>
                <w:jc w:val="center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08C8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5</w:t>
                  </w: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  <w:r>
                    <w:rPr>
                      <w:rFonts w:ascii="Calibri" w:eastAsia="Times New Roman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D03F1" w14:textId="77777777" w:rsidR="00C46FBC" w:rsidRPr="00FE7BD2" w:rsidRDefault="00C46FBC" w:rsidP="00C46FBC">
                  <w:pPr>
                    <w:jc w:val="left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Dokumentacja powykonawcza</w:t>
                  </w: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BBD252C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7BCAF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proofErr w:type="spellStart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kpl</w:t>
                  </w:r>
                  <w:proofErr w:type="spellEnd"/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E6C27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  <w:r w:rsidRPr="00FE7BD2">
                    <w:rPr>
                      <w:rFonts w:ascii="Calibri" w:eastAsia="Times New Roman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4A486B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17DF6D" w14:textId="77777777" w:rsidR="00C46FBC" w:rsidRPr="00FE7BD2" w:rsidRDefault="00C46FBC" w:rsidP="00C46FBC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c>
            </w:tr>
          </w:tbl>
          <w:p w14:paraId="173828F9" w14:textId="16FB13DC" w:rsidR="00BA5B2B" w:rsidRPr="003F60B3" w:rsidRDefault="00BA5B2B" w:rsidP="003F60B3">
            <w:pPr>
              <w:jc w:val="center"/>
            </w:pPr>
          </w:p>
        </w:tc>
      </w:tr>
      <w:tr w:rsidR="009609A0" w:rsidRPr="009609A0" w14:paraId="13C8E31B" w14:textId="77777777" w:rsidTr="009609A0">
        <w:trPr>
          <w:trHeight w:val="300"/>
        </w:trPr>
        <w:tc>
          <w:tcPr>
            <w:tcW w:w="1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09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75"/>
              <w:gridCol w:w="2120"/>
            </w:tblGrid>
            <w:tr w:rsidR="00BD4E2C" w:rsidRPr="00FE7BD2" w14:paraId="6C6B320D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73FC2A00" w14:textId="77777777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u w:val="single"/>
                    </w:rPr>
                    <w:lastRenderedPageBreak/>
                    <w:t>RAZEM: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2BE43252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  <w:tr w:rsidR="00BD4E2C" w:rsidRPr="00FE7BD2" w14:paraId="12F0FCDF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676C1AC0" w14:textId="77777777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</w:rPr>
                    <w:t xml:space="preserve">+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Podatek VAT 23 % (PLN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394B25AC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  <w:b/>
                      <w:bCs/>
                    </w:rPr>
                    <w:t> </w:t>
                  </w:r>
                </w:p>
              </w:tc>
            </w:tr>
            <w:tr w:rsidR="00BD4E2C" w:rsidRPr="00FE7BD2" w14:paraId="3172E2DE" w14:textId="77777777" w:rsidTr="00367171">
              <w:trPr>
                <w:trHeight w:val="556"/>
                <w:jc w:val="center"/>
              </w:trPr>
              <w:tc>
                <w:tcPr>
                  <w:tcW w:w="10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4221B221" w14:textId="77777777" w:rsidR="00BD4E2C" w:rsidRPr="00FE7BD2" w:rsidRDefault="00BD4E2C" w:rsidP="00BD4E2C">
                  <w:pPr>
                    <w:jc w:val="right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= </w:t>
                  </w:r>
                  <w:r w:rsidRPr="009609A0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  <w:u w:val="single"/>
                    </w:rPr>
                    <w:t>OGÓŁEM (PLN brutto):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bottom"/>
                </w:tcPr>
                <w:p w14:paraId="21BB81E5" w14:textId="77777777" w:rsidR="00BD4E2C" w:rsidRPr="00FE7BD2" w:rsidRDefault="00BD4E2C" w:rsidP="00BD4E2C">
                  <w:pPr>
                    <w:jc w:val="center"/>
                    <w:rPr>
                      <w:rFonts w:ascii="Calibri" w:eastAsia="Times New Roman" w:hAnsi="Calibri"/>
                      <w:b/>
                      <w:sz w:val="20"/>
                      <w:szCs w:val="20"/>
                    </w:rPr>
                  </w:pPr>
                  <w:r w:rsidRPr="009609A0">
                    <w:rPr>
                      <w:rFonts w:ascii="Calibri" w:eastAsia="Times New Roman" w:hAnsi="Calibri" w:cs="Times New Roman"/>
                    </w:rPr>
                    <w:t> </w:t>
                  </w:r>
                </w:p>
              </w:tc>
            </w:tr>
          </w:tbl>
          <w:p w14:paraId="689E70F6" w14:textId="77777777" w:rsidR="009609A0" w:rsidRDefault="009609A0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609A0">
              <w:rPr>
                <w:rFonts w:ascii="Calibri" w:eastAsia="Times New Roman" w:hAnsi="Calibri" w:cs="Times New Roman"/>
              </w:rPr>
              <w:t> </w:t>
            </w:r>
          </w:p>
          <w:p w14:paraId="0D218E60" w14:textId="77777777" w:rsidR="00BD4E2C" w:rsidRDefault="00BD4E2C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75107797" w14:textId="5B5FA3CF" w:rsidR="00BD4E2C" w:rsidRPr="009609A0" w:rsidRDefault="00BD4E2C" w:rsidP="009609A0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3756181D" w14:textId="7CE7EE44" w:rsidR="003F60B3" w:rsidRDefault="003F60B3" w:rsidP="003F60B3"/>
    <w:p w14:paraId="68ACAFD2" w14:textId="77777777" w:rsidR="003F60B3" w:rsidRPr="003F60B3" w:rsidRDefault="003F60B3" w:rsidP="003F60B3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7"/>
      </w:tblGrid>
      <w:tr w:rsidR="00457CB3" w:rsidRPr="00457CB3" w14:paraId="347C6E23" w14:textId="77777777" w:rsidTr="0094742B">
        <w:trPr>
          <w:trHeight w:val="300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FF696D" w14:textId="77777777" w:rsidR="00457CB3" w:rsidRPr="00457CB3" w:rsidRDefault="00457CB3" w:rsidP="0094742B">
            <w:pPr>
              <w:ind w:left="360"/>
              <w:jc w:val="lef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457CB3" w:rsidRPr="00457CB3" w14:paraId="45B7290D" w14:textId="77777777" w:rsidTr="0094742B">
        <w:trPr>
          <w:trHeight w:val="375"/>
        </w:trPr>
        <w:tc>
          <w:tcPr>
            <w:tcW w:w="1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1227" w14:textId="77777777" w:rsidR="00457CB3" w:rsidRPr="00457CB3" w:rsidRDefault="00457CB3" w:rsidP="00457CB3">
            <w:pPr>
              <w:jc w:val="center"/>
              <w:rPr>
                <w:i/>
                <w:iCs/>
              </w:rPr>
            </w:pPr>
            <w:r w:rsidRPr="00457CB3">
              <w:rPr>
                <w:i/>
                <w:iCs/>
                <w:color w:val="4472C4" w:themeColor="accent1"/>
              </w:rPr>
              <w:t>Kwalifikowany podpis elektroniczny lub podpis zaufany lub podpis osobisty</w:t>
            </w:r>
          </w:p>
        </w:tc>
      </w:tr>
    </w:tbl>
    <w:p w14:paraId="1CFB4E81" w14:textId="77777777" w:rsidR="00457CB3" w:rsidRPr="00457CB3" w:rsidRDefault="00457CB3" w:rsidP="00457CB3">
      <w:pPr>
        <w:ind w:left="566"/>
        <w:jc w:val="center"/>
      </w:pPr>
    </w:p>
    <w:p w14:paraId="51EED83C" w14:textId="546968D2" w:rsidR="00B604FA" w:rsidRDefault="00B604FA" w:rsidP="00457CB3"/>
    <w:p w14:paraId="1905AE46" w14:textId="77777777" w:rsidR="00981187" w:rsidRDefault="00981187">
      <w:r>
        <w:rPr>
          <w:b/>
        </w:rPr>
        <w:br w:type="page"/>
      </w:r>
    </w:p>
    <w:p w14:paraId="73C0D1E9" w14:textId="6443AC73" w:rsidR="00B82196" w:rsidRPr="005734D4" w:rsidRDefault="00B82196" w:rsidP="005F14AF">
      <w:pPr>
        <w:pStyle w:val="Nagwek1"/>
        <w:numPr>
          <w:ilvl w:val="0"/>
          <w:numId w:val="0"/>
        </w:numPr>
        <w:ind w:right="1102"/>
        <w:rPr>
          <w:b w:val="0"/>
        </w:rPr>
        <w:sectPr w:rsidR="00B82196" w:rsidRPr="005734D4" w:rsidSect="00B82196">
          <w:headerReference w:type="default" r:id="rId8"/>
          <w:footerReference w:type="even" r:id="rId9"/>
          <w:footerReference w:type="default" r:id="rId10"/>
          <w:footerReference w:type="first" r:id="rId11"/>
          <w:pgSz w:w="16838" w:h="11906" w:orient="landscape"/>
          <w:pgMar w:top="1418" w:right="1418" w:bottom="1418" w:left="1418" w:header="709" w:footer="62" w:gutter="0"/>
          <w:cols w:space="708"/>
          <w:docGrid w:linePitch="299"/>
        </w:sectPr>
      </w:pPr>
    </w:p>
    <w:bookmarkEnd w:id="0"/>
    <w:p w14:paraId="0E93AEE4" w14:textId="5175ABC8" w:rsidR="002D45EF" w:rsidRPr="002F3638" w:rsidRDefault="002D45EF" w:rsidP="005F14AF">
      <w:pPr>
        <w:pStyle w:val="Nagwek1"/>
        <w:numPr>
          <w:ilvl w:val="0"/>
          <w:numId w:val="0"/>
        </w:numPr>
      </w:pPr>
    </w:p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0A971" w14:textId="77777777" w:rsidR="00FE1CCE" w:rsidRDefault="00FE1CCE" w:rsidP="000B4C60">
      <w:r>
        <w:separator/>
      </w:r>
    </w:p>
  </w:endnote>
  <w:endnote w:type="continuationSeparator" w:id="0">
    <w:p w14:paraId="507A152F" w14:textId="77777777" w:rsidR="00FE1CCE" w:rsidRDefault="00FE1CCE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367171" w:rsidRDefault="00367171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367171" w:rsidRDefault="00367171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Content>
      <w:p w14:paraId="6E155F59" w14:textId="6EEEE1BA" w:rsidR="00367171" w:rsidRDefault="00367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367171" w:rsidRDefault="00367171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367171" w:rsidRDefault="00367171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367171" w:rsidRDefault="00367171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18DA" w14:textId="77777777" w:rsidR="00FE1CCE" w:rsidRDefault="00FE1CCE" w:rsidP="000B4C60">
      <w:r>
        <w:separator/>
      </w:r>
    </w:p>
  </w:footnote>
  <w:footnote w:type="continuationSeparator" w:id="0">
    <w:p w14:paraId="6E2970F7" w14:textId="77777777" w:rsidR="00FE1CCE" w:rsidRDefault="00FE1CCE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D026" w14:textId="77777777" w:rsidR="00367171" w:rsidRPr="002B15EE" w:rsidRDefault="00367171" w:rsidP="00367171">
    <w:pPr>
      <w:jc w:val="center"/>
    </w:pPr>
    <w:bookmarkStart w:id="2" w:name="_Hlk68805690"/>
    <w:r w:rsidRPr="002B15EE">
      <w:t>„</w:t>
    </w:r>
    <w:bookmarkStart w:id="3" w:name="_Hlk68638477"/>
    <w:r w:rsidRPr="0070574F">
      <w:t>ARANŻACJA PIĘTRA +1 BUDYNKU PRZY UL. ZA BRAMKĄ NR 1 W POZNANIU DLA POTRZEB WYDZIAŁU FINANSOWEGO I BIURA ZAMÓWIEŃ PUBLICZNYCH URZĘDU MIASTA POZNANIA</w:t>
    </w:r>
    <w:r w:rsidRPr="0070574F" w:rsidDel="00937626">
      <w:t xml:space="preserve"> </w:t>
    </w:r>
    <w:r w:rsidRPr="0070574F">
      <w:t>Z PODZIAŁEM NA 2 CZĘŚCI.</w:t>
    </w:r>
    <w:r w:rsidRPr="00832E37">
      <w:t xml:space="preserve"> Część 1</w:t>
    </w:r>
    <w:r>
      <w:t xml:space="preserve"> – Wykonanie </w:t>
    </w:r>
    <w:r w:rsidRPr="00B9591B">
      <w:t>rob</w:t>
    </w:r>
    <w:r>
      <w:t>ót</w:t>
    </w:r>
    <w:r w:rsidRPr="00B9591B">
      <w:t xml:space="preserve"> instalacyjnych elektrycznych i teletechnicznych</w:t>
    </w:r>
    <w:r w:rsidRPr="002B15EE">
      <w:t>”</w:t>
    </w:r>
    <w:bookmarkEnd w:id="3"/>
  </w:p>
  <w:bookmarkEnd w:id="2"/>
  <w:p w14:paraId="669C3001" w14:textId="77777777" w:rsidR="00367171" w:rsidRDefault="00367171" w:rsidP="00FD63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516E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6F93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08C1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33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56D35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CD9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7171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C59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3F60B3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6DFB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F04C0"/>
    <w:rsid w:val="004F5552"/>
    <w:rsid w:val="004F6197"/>
    <w:rsid w:val="004F694B"/>
    <w:rsid w:val="004F6C3E"/>
    <w:rsid w:val="0050325A"/>
    <w:rsid w:val="00504735"/>
    <w:rsid w:val="0050553D"/>
    <w:rsid w:val="0050798B"/>
    <w:rsid w:val="00510AA7"/>
    <w:rsid w:val="00514702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56656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14AF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078AE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27F8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2E37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097A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1125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1DD9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1BB3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5B2B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B45"/>
    <w:rsid w:val="00BD053F"/>
    <w:rsid w:val="00BD2393"/>
    <w:rsid w:val="00BD2A0A"/>
    <w:rsid w:val="00BD324C"/>
    <w:rsid w:val="00BD4E2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6FBC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66D9B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272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37AAD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9486A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1CC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725B-B90F-4FAB-9882-EF5983D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b</dc:creator>
  <cp:keywords/>
  <dc:description/>
  <cp:lastModifiedBy>Ewa Rostkowska</cp:lastModifiedBy>
  <cp:revision>2</cp:revision>
  <cp:lastPrinted>2021-04-13T17:45:00Z</cp:lastPrinted>
  <dcterms:created xsi:type="dcterms:W3CDTF">2022-01-31T17:43:00Z</dcterms:created>
  <dcterms:modified xsi:type="dcterms:W3CDTF">2022-01-31T17:43:00Z</dcterms:modified>
</cp:coreProperties>
</file>